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67"/>
        <w:gridCol w:w="349"/>
        <w:gridCol w:w="1019"/>
        <w:gridCol w:w="1045"/>
        <w:gridCol w:w="226"/>
        <w:gridCol w:w="2228"/>
        <w:gridCol w:w="695"/>
        <w:gridCol w:w="449"/>
        <w:gridCol w:w="2400"/>
        <w:gridCol w:w="672"/>
      </w:tblGrid>
      <w:tr w:rsidR="00493883" w:rsidTr="00610909">
        <w:trPr>
          <w:trHeight w:val="416"/>
        </w:trPr>
        <w:tc>
          <w:tcPr>
            <w:tcW w:w="523" w:type="dxa"/>
            <w:gridSpan w:val="2"/>
            <w:vAlign w:val="center"/>
          </w:tcPr>
          <w:p w:rsidR="00493883" w:rsidRPr="00493883" w:rsidRDefault="00493883" w:rsidP="004938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493883" w:rsidRDefault="00493883" w:rsidP="00493883">
            <w:pPr>
              <w:jc w:val="center"/>
            </w:pPr>
          </w:p>
        </w:tc>
        <w:tc>
          <w:tcPr>
            <w:tcW w:w="4643" w:type="dxa"/>
            <w:gridSpan w:val="5"/>
            <w:vAlign w:val="center"/>
          </w:tcPr>
          <w:p w:rsidR="00493883" w:rsidRDefault="00493883" w:rsidP="00E238E3">
            <w:pPr>
              <w:jc w:val="center"/>
            </w:pPr>
          </w:p>
        </w:tc>
        <w:tc>
          <w:tcPr>
            <w:tcW w:w="3072" w:type="dxa"/>
            <w:gridSpan w:val="2"/>
            <w:vAlign w:val="center"/>
          </w:tcPr>
          <w:p w:rsidR="00493883" w:rsidRPr="00493883" w:rsidRDefault="00493883" w:rsidP="0049388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93883" w:rsidTr="00610909">
        <w:trPr>
          <w:trHeight w:val="394"/>
        </w:trPr>
        <w:tc>
          <w:tcPr>
            <w:tcW w:w="2936" w:type="dxa"/>
            <w:gridSpan w:val="5"/>
            <w:vAlign w:val="center"/>
          </w:tcPr>
          <w:p w:rsidR="00493883" w:rsidRDefault="00493883" w:rsidP="00493883">
            <w:r>
              <w:rPr>
                <w:rFonts w:ascii="Times New Roman" w:hAnsi="Times New Roman" w:cs="Times New Roman"/>
              </w:rPr>
              <w:t>Reg No.:_____</w:t>
            </w:r>
            <w:r w:rsidR="00AC5AF5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454" w:type="dxa"/>
            <w:gridSpan w:val="2"/>
            <w:vAlign w:val="center"/>
          </w:tcPr>
          <w:p w:rsidR="00493883" w:rsidRDefault="00493883" w:rsidP="00493883">
            <w:pPr>
              <w:jc w:val="center"/>
            </w:pPr>
          </w:p>
        </w:tc>
        <w:tc>
          <w:tcPr>
            <w:tcW w:w="4216" w:type="dxa"/>
            <w:gridSpan w:val="4"/>
            <w:vAlign w:val="center"/>
          </w:tcPr>
          <w:p w:rsidR="00493883" w:rsidRDefault="00493883" w:rsidP="00493883">
            <w:r>
              <w:rPr>
                <w:rFonts w:ascii="Times New Roman" w:hAnsi="Times New Roman" w:cs="Times New Roman"/>
              </w:rPr>
              <w:t>Name:__________________________</w:t>
            </w:r>
          </w:p>
        </w:tc>
      </w:tr>
      <w:tr w:rsidR="00493883" w:rsidTr="00610909">
        <w:trPr>
          <w:trHeight w:val="825"/>
        </w:trPr>
        <w:tc>
          <w:tcPr>
            <w:tcW w:w="9606" w:type="dxa"/>
            <w:gridSpan w:val="11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FA21AE" w:rsidRDefault="008839EC" w:rsidP="008839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SIXTH</w:t>
            </w:r>
            <w:r w:rsidR="004E4AA3"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SEMESTER </w:t>
            </w:r>
            <w:r w:rsidR="001A5ADC"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B. TECH</w:t>
            </w:r>
            <w:r w:rsidR="004E4AA3"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DEGREE EXAMINATION, </w:t>
            </w:r>
            <w:r w:rsidR="00365720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MAY</w:t>
            </w:r>
            <w:r w:rsidR="00105FB3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/JUN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201</w:t>
            </w:r>
            <w:r w:rsidR="00A077F9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Tr="00610909">
        <w:tc>
          <w:tcPr>
            <w:tcW w:w="9606" w:type="dxa"/>
            <w:gridSpan w:val="11"/>
            <w:vAlign w:val="center"/>
          </w:tcPr>
          <w:p w:rsidR="00493883" w:rsidRDefault="00493883" w:rsidP="00244CE7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244CE7">
              <w:rPr>
                <w:rFonts w:ascii="Times New Roman" w:hAnsi="Times New Roman" w:cs="Times New Roman"/>
                <w:b/>
                <w:sz w:val="24"/>
                <w:szCs w:val="24"/>
              </w:rPr>
              <w:t>ME302</w:t>
            </w:r>
          </w:p>
        </w:tc>
      </w:tr>
      <w:tr w:rsidR="00493883" w:rsidTr="00610909">
        <w:trPr>
          <w:trHeight w:val="428"/>
        </w:trPr>
        <w:tc>
          <w:tcPr>
            <w:tcW w:w="9606" w:type="dxa"/>
            <w:gridSpan w:val="11"/>
            <w:vAlign w:val="center"/>
          </w:tcPr>
          <w:p w:rsidR="00493883" w:rsidRPr="00DA75D9" w:rsidRDefault="00CF3239" w:rsidP="00CF3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5D9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244CE7" w:rsidRPr="00244CE7">
              <w:rPr>
                <w:rFonts w:ascii="Times New Roman" w:hAnsi="Times New Roman"/>
                <w:b/>
                <w:sz w:val="24"/>
                <w:szCs w:val="24"/>
              </w:rPr>
              <w:t>Heat and Mass Transfer</w:t>
            </w:r>
          </w:p>
        </w:tc>
      </w:tr>
      <w:tr w:rsidR="00CF3239" w:rsidTr="00610909">
        <w:tc>
          <w:tcPr>
            <w:tcW w:w="3162" w:type="dxa"/>
            <w:gridSpan w:val="6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3" w:type="dxa"/>
            <w:gridSpan w:val="2"/>
          </w:tcPr>
          <w:p w:rsidR="00CF3239" w:rsidRDefault="00CF3239"/>
        </w:tc>
        <w:tc>
          <w:tcPr>
            <w:tcW w:w="3521" w:type="dxa"/>
            <w:gridSpan w:val="3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610909">
        <w:tc>
          <w:tcPr>
            <w:tcW w:w="9606" w:type="dxa"/>
            <w:gridSpan w:val="11"/>
            <w:vAlign w:val="center"/>
          </w:tcPr>
          <w:p w:rsidR="00CF3239" w:rsidRDefault="00CF3239" w:rsidP="00CF3239">
            <w:pPr>
              <w:jc w:val="center"/>
            </w:pPr>
            <w:r w:rsidRPr="00C320CA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4E4AA3" w:rsidTr="00610909">
        <w:trPr>
          <w:trHeight w:val="263"/>
        </w:trPr>
        <w:tc>
          <w:tcPr>
            <w:tcW w:w="456" w:type="dxa"/>
          </w:tcPr>
          <w:p w:rsidR="004E4AA3" w:rsidRDefault="004E4AA3" w:rsidP="004E4AA3"/>
        </w:tc>
        <w:tc>
          <w:tcPr>
            <w:tcW w:w="416" w:type="dxa"/>
            <w:gridSpan w:val="2"/>
          </w:tcPr>
          <w:p w:rsidR="004E4AA3" w:rsidRDefault="004E4AA3" w:rsidP="004E4AA3"/>
        </w:tc>
        <w:tc>
          <w:tcPr>
            <w:tcW w:w="8062" w:type="dxa"/>
            <w:gridSpan w:val="7"/>
          </w:tcPr>
          <w:p w:rsidR="004E4AA3" w:rsidRPr="0095520A" w:rsidRDefault="004E4AA3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 xml:space="preserve">hree 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ch carries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2" w:type="dxa"/>
          </w:tcPr>
          <w:p w:rsidR="004E4AA3" w:rsidRDefault="004E4AA3" w:rsidP="004E4AA3">
            <w:r w:rsidRPr="00557DC1">
              <w:rPr>
                <w:sz w:val="18"/>
                <w:szCs w:val="18"/>
              </w:rPr>
              <w:t>Marks</w:t>
            </w:r>
          </w:p>
        </w:tc>
      </w:tr>
      <w:tr w:rsidR="00220030" w:rsidRPr="00B609CA" w:rsidTr="00610909">
        <w:tc>
          <w:tcPr>
            <w:tcW w:w="456" w:type="dxa"/>
          </w:tcPr>
          <w:p w:rsidR="00220030" w:rsidRPr="00B609CA" w:rsidRDefault="0022003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gridSpan w:val="2"/>
          </w:tcPr>
          <w:p w:rsidR="00220030" w:rsidRPr="00B609CA" w:rsidRDefault="0022003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7"/>
          </w:tcPr>
          <w:p w:rsidR="00E238E3" w:rsidRPr="00BD781E" w:rsidRDefault="00E238E3" w:rsidP="00E2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>Mechanisms of Heat Transfer -2 Marks, Comparison – 3 Marks</w:t>
            </w:r>
          </w:p>
        </w:tc>
        <w:tc>
          <w:tcPr>
            <w:tcW w:w="672" w:type="dxa"/>
          </w:tcPr>
          <w:p w:rsidR="00220030" w:rsidRPr="00B609CA" w:rsidRDefault="00220030" w:rsidP="00FD1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1CDD" w:rsidRPr="00B60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20030" w:rsidRPr="00B609CA" w:rsidTr="00610909">
        <w:trPr>
          <w:trHeight w:val="285"/>
        </w:trPr>
        <w:tc>
          <w:tcPr>
            <w:tcW w:w="456" w:type="dxa"/>
          </w:tcPr>
          <w:p w:rsidR="00220030" w:rsidRPr="00B609CA" w:rsidRDefault="0022003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220030" w:rsidRPr="00B609CA" w:rsidRDefault="0022003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7"/>
          </w:tcPr>
          <w:p w:rsidR="00220030" w:rsidRPr="00BD781E" w:rsidRDefault="00E238E3" w:rsidP="00E238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>Calculation of the rate of heat flow– 5 Marks</w:t>
            </w:r>
          </w:p>
        </w:tc>
        <w:tc>
          <w:tcPr>
            <w:tcW w:w="672" w:type="dxa"/>
          </w:tcPr>
          <w:p w:rsidR="00220030" w:rsidRPr="00B609CA" w:rsidRDefault="00220030" w:rsidP="00FD1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1CDD" w:rsidRPr="00B60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57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  <w:tr w:rsidR="00220030" w:rsidRPr="00B609CA" w:rsidTr="00610909">
        <w:tc>
          <w:tcPr>
            <w:tcW w:w="456" w:type="dxa"/>
          </w:tcPr>
          <w:p w:rsidR="00220030" w:rsidRPr="00B609CA" w:rsidRDefault="0022003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gridSpan w:val="2"/>
          </w:tcPr>
          <w:p w:rsidR="00220030" w:rsidRPr="00B609CA" w:rsidRDefault="00220030" w:rsidP="00CE3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7"/>
          </w:tcPr>
          <w:p w:rsidR="00E238E3" w:rsidRPr="00BD781E" w:rsidRDefault="00E238E3" w:rsidP="00E238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>Sketch – 2 Marks Derivation – 8 Marks</w:t>
            </w:r>
          </w:p>
        </w:tc>
        <w:tc>
          <w:tcPr>
            <w:tcW w:w="672" w:type="dxa"/>
          </w:tcPr>
          <w:p w:rsidR="00220030" w:rsidRPr="00B609CA" w:rsidRDefault="00220030" w:rsidP="008B1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220030" w:rsidRPr="00B609CA" w:rsidTr="00610909">
        <w:tc>
          <w:tcPr>
            <w:tcW w:w="456" w:type="dxa"/>
          </w:tcPr>
          <w:p w:rsidR="00220030" w:rsidRPr="00B609CA" w:rsidRDefault="0022003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gridSpan w:val="2"/>
          </w:tcPr>
          <w:p w:rsidR="00220030" w:rsidRPr="00B609CA" w:rsidRDefault="00220030" w:rsidP="00CE3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7"/>
          </w:tcPr>
          <w:p w:rsidR="00E238E3" w:rsidRPr="00BD781E" w:rsidRDefault="00E238E3" w:rsidP="00E2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>velocity boundary layer – 2.5 Marks</w:t>
            </w:r>
            <w:r w:rsidR="009A27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>thermal boundary layer – 2.5 Marks</w:t>
            </w:r>
          </w:p>
        </w:tc>
        <w:tc>
          <w:tcPr>
            <w:tcW w:w="672" w:type="dxa"/>
          </w:tcPr>
          <w:p w:rsidR="00220030" w:rsidRPr="00B609CA" w:rsidRDefault="00905752" w:rsidP="00FD1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1CDD" w:rsidRPr="00B60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0030" w:rsidRPr="00B609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20030" w:rsidRPr="00B609CA" w:rsidTr="00610909">
        <w:tc>
          <w:tcPr>
            <w:tcW w:w="456" w:type="dxa"/>
          </w:tcPr>
          <w:p w:rsidR="00220030" w:rsidRPr="00B609CA" w:rsidRDefault="0022003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220030" w:rsidRPr="00B609CA" w:rsidRDefault="00220030" w:rsidP="00CE3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7"/>
          </w:tcPr>
          <w:p w:rsidR="00E238E3" w:rsidRPr="00BD781E" w:rsidRDefault="00E238E3" w:rsidP="00DB7B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>Significance Nusselt number and Prandtl number –2.5 Marks each</w:t>
            </w:r>
          </w:p>
        </w:tc>
        <w:tc>
          <w:tcPr>
            <w:tcW w:w="672" w:type="dxa"/>
          </w:tcPr>
          <w:p w:rsidR="00220030" w:rsidRPr="00B609CA" w:rsidRDefault="00220030" w:rsidP="00FD1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1CDD" w:rsidRPr="00B60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0030" w:rsidRPr="00B609CA" w:rsidTr="00610909">
        <w:tc>
          <w:tcPr>
            <w:tcW w:w="456" w:type="dxa"/>
          </w:tcPr>
          <w:p w:rsidR="00220030" w:rsidRPr="00B609CA" w:rsidRDefault="0022003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gridSpan w:val="2"/>
          </w:tcPr>
          <w:p w:rsidR="00220030" w:rsidRPr="00B609CA" w:rsidRDefault="00220030" w:rsidP="00CE3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7"/>
          </w:tcPr>
          <w:p w:rsidR="00E238E3" w:rsidRPr="00BD781E" w:rsidRDefault="00E238E3" w:rsidP="00E238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>Calculation –2 Marks each</w:t>
            </w:r>
          </w:p>
        </w:tc>
        <w:tc>
          <w:tcPr>
            <w:tcW w:w="672" w:type="dxa"/>
          </w:tcPr>
          <w:p w:rsidR="00220030" w:rsidRPr="00B609CA" w:rsidRDefault="00220030" w:rsidP="00492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68F" w:rsidRPr="00B609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0030" w:rsidRPr="00B609CA" w:rsidTr="00610909">
        <w:tc>
          <w:tcPr>
            <w:tcW w:w="9606" w:type="dxa"/>
            <w:gridSpan w:val="11"/>
            <w:vAlign w:val="center"/>
          </w:tcPr>
          <w:p w:rsidR="00220030" w:rsidRPr="00B609CA" w:rsidRDefault="00220030" w:rsidP="004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220030" w:rsidRPr="00B609CA" w:rsidTr="00610909">
        <w:tc>
          <w:tcPr>
            <w:tcW w:w="9606" w:type="dxa"/>
            <w:gridSpan w:val="11"/>
            <w:vAlign w:val="center"/>
          </w:tcPr>
          <w:p w:rsidR="00220030" w:rsidRPr="00B609CA" w:rsidRDefault="00220030" w:rsidP="004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B609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 xml:space="preserve">any three </w:t>
            </w:r>
            <w:r w:rsidRPr="00B609C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full questions, each carries </w:t>
            </w:r>
            <w:r w:rsidRPr="00B609C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10 </w:t>
            </w:r>
            <w:r w:rsidRPr="00B609C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marks</w:t>
            </w:r>
            <w:r w:rsidRPr="00B609C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220030" w:rsidRPr="00B609CA" w:rsidTr="00610909">
        <w:tc>
          <w:tcPr>
            <w:tcW w:w="456" w:type="dxa"/>
          </w:tcPr>
          <w:p w:rsidR="00220030" w:rsidRPr="00B609CA" w:rsidRDefault="0022003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gridSpan w:val="2"/>
          </w:tcPr>
          <w:p w:rsidR="00220030" w:rsidRPr="00B609CA" w:rsidRDefault="00220030" w:rsidP="00CE3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7"/>
          </w:tcPr>
          <w:p w:rsidR="00E238E3" w:rsidRPr="00BD781E" w:rsidRDefault="00E238E3" w:rsidP="00E238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>rate of heat loss – 5 Marks, fin efficiency – 5Marks</w:t>
            </w:r>
          </w:p>
        </w:tc>
        <w:tc>
          <w:tcPr>
            <w:tcW w:w="672" w:type="dxa"/>
          </w:tcPr>
          <w:p w:rsidR="00220030" w:rsidRPr="00B609CA" w:rsidRDefault="00220030" w:rsidP="00FE7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288" w:rsidRPr="00B609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20030" w:rsidRPr="00B609CA" w:rsidTr="00610909">
        <w:tc>
          <w:tcPr>
            <w:tcW w:w="456" w:type="dxa"/>
          </w:tcPr>
          <w:p w:rsidR="00220030" w:rsidRPr="00B609CA" w:rsidRDefault="0022003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gridSpan w:val="2"/>
          </w:tcPr>
          <w:p w:rsidR="00220030" w:rsidRPr="00B609CA" w:rsidRDefault="00220030" w:rsidP="00CE3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7"/>
          </w:tcPr>
          <w:p w:rsidR="00E238E3" w:rsidRPr="00BD781E" w:rsidRDefault="00E238E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>Sketch – 2 Marks Derivation – 8 Marks</w:t>
            </w:r>
          </w:p>
        </w:tc>
        <w:tc>
          <w:tcPr>
            <w:tcW w:w="672" w:type="dxa"/>
          </w:tcPr>
          <w:p w:rsidR="00220030" w:rsidRPr="00B609CA" w:rsidRDefault="00220030" w:rsidP="00DE18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182D" w:rsidRPr="00B609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20030" w:rsidRPr="00B609CA" w:rsidTr="00610909">
        <w:tc>
          <w:tcPr>
            <w:tcW w:w="456" w:type="dxa"/>
          </w:tcPr>
          <w:p w:rsidR="00220030" w:rsidRPr="00B609CA" w:rsidRDefault="0022003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gridSpan w:val="2"/>
          </w:tcPr>
          <w:p w:rsidR="00220030" w:rsidRPr="00B609CA" w:rsidRDefault="00220030" w:rsidP="00CE3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7"/>
          </w:tcPr>
          <w:p w:rsidR="00E238E3" w:rsidRPr="00BD781E" w:rsidRDefault="00E238E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>Sketch – 2 Marks Derivation – 8 Marks</w:t>
            </w:r>
          </w:p>
        </w:tc>
        <w:tc>
          <w:tcPr>
            <w:tcW w:w="672" w:type="dxa"/>
          </w:tcPr>
          <w:p w:rsidR="00220030" w:rsidRPr="00B609CA" w:rsidRDefault="00220030" w:rsidP="00DE18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182D" w:rsidRPr="00B609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20030" w:rsidRPr="00B609CA" w:rsidTr="00610909">
        <w:tc>
          <w:tcPr>
            <w:tcW w:w="456" w:type="dxa"/>
          </w:tcPr>
          <w:p w:rsidR="00220030" w:rsidRPr="00B609CA" w:rsidRDefault="0022003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gridSpan w:val="2"/>
          </w:tcPr>
          <w:p w:rsidR="00220030" w:rsidRPr="00B609CA" w:rsidRDefault="00220030" w:rsidP="00CE3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7"/>
          </w:tcPr>
          <w:p w:rsidR="00E238E3" w:rsidRPr="00BD781E" w:rsidRDefault="009A274A" w:rsidP="009A27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 xml:space="preserve">heat f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827FF" w:rsidRPr="00BD781E">
              <w:rPr>
                <w:rFonts w:ascii="Times New Roman" w:hAnsi="Times New Roman" w:cs="Times New Roman"/>
                <w:sz w:val="24"/>
                <w:szCs w:val="24"/>
              </w:rPr>
              <w:t xml:space="preserve">alculation, </w:t>
            </w:r>
            <w:r w:rsidR="00E238E3" w:rsidRPr="00BD781E">
              <w:rPr>
                <w:rFonts w:ascii="Times New Roman" w:hAnsi="Times New Roman" w:cs="Times New Roman"/>
                <w:sz w:val="24"/>
                <w:szCs w:val="24"/>
              </w:rPr>
              <w:t>effectiveness and the heat transfer area</w:t>
            </w:r>
            <w:r w:rsidR="00C827FF" w:rsidRPr="00BD781E">
              <w:rPr>
                <w:rFonts w:ascii="Times New Roman" w:hAnsi="Times New Roman" w:cs="Times New Roman"/>
                <w:sz w:val="24"/>
                <w:szCs w:val="24"/>
              </w:rPr>
              <w:t xml:space="preserve"> – 5 Marks each</w:t>
            </w:r>
          </w:p>
        </w:tc>
        <w:tc>
          <w:tcPr>
            <w:tcW w:w="672" w:type="dxa"/>
          </w:tcPr>
          <w:p w:rsidR="00220030" w:rsidRPr="00B609CA" w:rsidRDefault="00220030" w:rsidP="001C2F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F53" w:rsidRPr="00B609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20030" w:rsidRPr="00B609CA" w:rsidTr="00610909">
        <w:tc>
          <w:tcPr>
            <w:tcW w:w="9606" w:type="dxa"/>
            <w:gridSpan w:val="11"/>
          </w:tcPr>
          <w:p w:rsidR="00220030" w:rsidRPr="00B609CA" w:rsidRDefault="00220030" w:rsidP="004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b/>
                <w:sz w:val="24"/>
                <w:szCs w:val="24"/>
              </w:rPr>
              <w:t>PART C</w:t>
            </w:r>
          </w:p>
        </w:tc>
      </w:tr>
      <w:tr w:rsidR="00220030" w:rsidRPr="00B609CA" w:rsidTr="00610909">
        <w:tc>
          <w:tcPr>
            <w:tcW w:w="9606" w:type="dxa"/>
            <w:gridSpan w:val="11"/>
          </w:tcPr>
          <w:p w:rsidR="00220030" w:rsidRPr="00B609CA" w:rsidRDefault="00220030" w:rsidP="004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B609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 xml:space="preserve">any four </w:t>
            </w:r>
            <w:r w:rsidRPr="00B609C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full questions, each carries </w:t>
            </w:r>
            <w:r w:rsidRPr="00B609C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10 </w:t>
            </w:r>
            <w:r w:rsidRPr="00B609C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marks</w:t>
            </w:r>
            <w:r w:rsidRPr="00B609C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220030" w:rsidRPr="00B609CA" w:rsidTr="00610909">
        <w:tc>
          <w:tcPr>
            <w:tcW w:w="456" w:type="dxa"/>
          </w:tcPr>
          <w:p w:rsidR="00220030" w:rsidRPr="00B609CA" w:rsidRDefault="0022003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gridSpan w:val="2"/>
          </w:tcPr>
          <w:p w:rsidR="00220030" w:rsidRPr="00B609CA" w:rsidRDefault="00220030" w:rsidP="00CE3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7"/>
          </w:tcPr>
          <w:p w:rsidR="00C827FF" w:rsidRPr="00BD781E" w:rsidRDefault="00C827FF" w:rsidP="00C827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>Irradiation and Radiosity –1.5 Marks each</w:t>
            </w:r>
          </w:p>
        </w:tc>
        <w:tc>
          <w:tcPr>
            <w:tcW w:w="672" w:type="dxa"/>
          </w:tcPr>
          <w:p w:rsidR="00220030" w:rsidRPr="00B609CA" w:rsidRDefault="00220030" w:rsidP="007D6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6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D63A4" w:rsidRPr="00B609CA" w:rsidTr="00610909">
        <w:tc>
          <w:tcPr>
            <w:tcW w:w="456" w:type="dxa"/>
          </w:tcPr>
          <w:p w:rsidR="007D63A4" w:rsidRPr="00B609CA" w:rsidRDefault="007D63A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7D63A4" w:rsidRPr="00B609CA" w:rsidRDefault="007D63A4" w:rsidP="00FA76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  <w:gridSpan w:val="7"/>
          </w:tcPr>
          <w:p w:rsidR="00C827FF" w:rsidRPr="00BD781E" w:rsidRDefault="00C827FF" w:rsidP="00C827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Statement </w:t>
            </w: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 xml:space="preserve">–1.5 </w:t>
            </w:r>
            <w:r w:rsidR="00E76384" w:rsidRPr="00BD781E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  <w:r w:rsidR="00E763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6384" w:rsidRPr="00BD78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Explanation</w:t>
            </w: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>–1.5 Marks</w:t>
            </w:r>
          </w:p>
        </w:tc>
        <w:tc>
          <w:tcPr>
            <w:tcW w:w="672" w:type="dxa"/>
          </w:tcPr>
          <w:p w:rsidR="007D63A4" w:rsidRPr="00B609CA" w:rsidRDefault="007D63A4" w:rsidP="007D6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63A4" w:rsidRPr="00B609CA" w:rsidTr="00610909">
        <w:tc>
          <w:tcPr>
            <w:tcW w:w="456" w:type="dxa"/>
          </w:tcPr>
          <w:p w:rsidR="007D63A4" w:rsidRPr="00B609CA" w:rsidRDefault="007D63A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7D63A4" w:rsidRPr="00B609CA" w:rsidRDefault="007D63A4" w:rsidP="00FA76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  <w:gridSpan w:val="7"/>
          </w:tcPr>
          <w:p w:rsidR="00C827FF" w:rsidRPr="00BD781E" w:rsidRDefault="00C827FF" w:rsidP="00C827FF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8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Comparison </w:t>
            </w: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>– 2 Marks each</w:t>
            </w:r>
          </w:p>
        </w:tc>
        <w:tc>
          <w:tcPr>
            <w:tcW w:w="672" w:type="dxa"/>
          </w:tcPr>
          <w:p w:rsidR="007D63A4" w:rsidRPr="00B609CA" w:rsidRDefault="007D63A4" w:rsidP="007D6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63A4" w:rsidRPr="00B609CA" w:rsidTr="00610909">
        <w:tc>
          <w:tcPr>
            <w:tcW w:w="456" w:type="dxa"/>
          </w:tcPr>
          <w:p w:rsidR="007D63A4" w:rsidRPr="00B609CA" w:rsidRDefault="007D63A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  <w:gridSpan w:val="2"/>
          </w:tcPr>
          <w:p w:rsidR="007D63A4" w:rsidRPr="00B609CA" w:rsidRDefault="007D63A4" w:rsidP="00CE3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7"/>
          </w:tcPr>
          <w:p w:rsidR="00C827FF" w:rsidRPr="00BD781E" w:rsidRDefault="00C827FF" w:rsidP="00C82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>Sketch – 2 Marks Derivation – 8 Marks</w:t>
            </w:r>
          </w:p>
        </w:tc>
        <w:tc>
          <w:tcPr>
            <w:tcW w:w="672" w:type="dxa"/>
          </w:tcPr>
          <w:p w:rsidR="007D63A4" w:rsidRPr="00B609CA" w:rsidRDefault="007D63A4" w:rsidP="00CE1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 xml:space="preserve">(10) </w:t>
            </w:r>
          </w:p>
        </w:tc>
      </w:tr>
      <w:tr w:rsidR="007D63A4" w:rsidRPr="00B609CA" w:rsidTr="00610909">
        <w:tc>
          <w:tcPr>
            <w:tcW w:w="456" w:type="dxa"/>
          </w:tcPr>
          <w:p w:rsidR="007D63A4" w:rsidRPr="00B609CA" w:rsidRDefault="007D63A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  <w:gridSpan w:val="2"/>
          </w:tcPr>
          <w:p w:rsidR="007D63A4" w:rsidRPr="00B609CA" w:rsidRDefault="007D63A4" w:rsidP="00CE3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7"/>
          </w:tcPr>
          <w:p w:rsidR="00C827FF" w:rsidRPr="00BD781E" w:rsidRDefault="00C827FF" w:rsidP="00C827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>Calculation of the heat exchange by radiation – 10 Marks</w:t>
            </w:r>
          </w:p>
        </w:tc>
        <w:tc>
          <w:tcPr>
            <w:tcW w:w="672" w:type="dxa"/>
          </w:tcPr>
          <w:p w:rsidR="007D63A4" w:rsidRPr="00B609CA" w:rsidRDefault="007D63A4" w:rsidP="00B609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 xml:space="preserve">(10) </w:t>
            </w:r>
          </w:p>
        </w:tc>
      </w:tr>
      <w:tr w:rsidR="007D63A4" w:rsidRPr="00B609CA" w:rsidTr="00610909">
        <w:tc>
          <w:tcPr>
            <w:tcW w:w="456" w:type="dxa"/>
          </w:tcPr>
          <w:p w:rsidR="007D63A4" w:rsidRPr="00B609CA" w:rsidRDefault="007D63A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  <w:gridSpan w:val="2"/>
          </w:tcPr>
          <w:p w:rsidR="007D63A4" w:rsidRPr="00B609CA" w:rsidRDefault="007D63A4" w:rsidP="00CE3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7"/>
          </w:tcPr>
          <w:p w:rsidR="00C827FF" w:rsidRPr="00B609CA" w:rsidRDefault="00C827FF" w:rsidP="00BD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 xml:space="preserve">Statement  – </w:t>
            </w:r>
            <w:r w:rsidR="00E76384" w:rsidRPr="00BD781E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  <w:r w:rsidR="00D445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 xml:space="preserve">Explanation– </w:t>
            </w:r>
            <w:r w:rsidR="00E76384" w:rsidRPr="00BD781E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672" w:type="dxa"/>
          </w:tcPr>
          <w:p w:rsidR="007D63A4" w:rsidRPr="00B609CA" w:rsidRDefault="007D63A4" w:rsidP="00CE3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 xml:space="preserve">(4) </w:t>
            </w:r>
          </w:p>
        </w:tc>
      </w:tr>
      <w:tr w:rsidR="007D63A4" w:rsidRPr="00B609CA" w:rsidTr="00610909">
        <w:tc>
          <w:tcPr>
            <w:tcW w:w="456" w:type="dxa"/>
          </w:tcPr>
          <w:p w:rsidR="007D63A4" w:rsidRPr="00B609CA" w:rsidRDefault="007D63A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7D63A4" w:rsidRPr="00B609CA" w:rsidRDefault="007D63A4" w:rsidP="00CE3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7"/>
          </w:tcPr>
          <w:p w:rsidR="00C827FF" w:rsidRPr="00BD781E" w:rsidRDefault="00C827FF" w:rsidP="00BD7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="00E76384" w:rsidRPr="00C2337E">
              <w:rPr>
                <w:rFonts w:ascii="Times New Roman" w:hAnsi="Times New Roman" w:cs="Times New Roman"/>
                <w:sz w:val="24"/>
                <w:szCs w:val="24"/>
              </w:rPr>
              <w:t>four –</w:t>
            </w:r>
            <w:r w:rsidRPr="00C2337E">
              <w:rPr>
                <w:rFonts w:ascii="Times New Roman" w:hAnsi="Times New Roman" w:cs="Times New Roman"/>
                <w:sz w:val="24"/>
                <w:szCs w:val="24"/>
              </w:rPr>
              <w:t xml:space="preserve"> 6 Marks</w:t>
            </w:r>
          </w:p>
        </w:tc>
        <w:tc>
          <w:tcPr>
            <w:tcW w:w="672" w:type="dxa"/>
          </w:tcPr>
          <w:p w:rsidR="007D63A4" w:rsidRPr="00B609CA" w:rsidRDefault="007D63A4" w:rsidP="004879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D63A4" w:rsidRPr="00B609CA" w:rsidTr="00610909">
        <w:tc>
          <w:tcPr>
            <w:tcW w:w="456" w:type="dxa"/>
          </w:tcPr>
          <w:p w:rsidR="007D63A4" w:rsidRPr="00B609CA" w:rsidRDefault="007D63A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  <w:gridSpan w:val="2"/>
          </w:tcPr>
          <w:p w:rsidR="007D63A4" w:rsidRPr="00B609CA" w:rsidRDefault="007D63A4" w:rsidP="00CE3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7"/>
          </w:tcPr>
          <w:p w:rsidR="00C827FF" w:rsidRPr="00BD781E" w:rsidRDefault="00C827FF" w:rsidP="003B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 xml:space="preserve">Explanation on Modes– </w:t>
            </w:r>
            <w:r w:rsidR="003B0924" w:rsidRPr="00BD7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  <w:r w:rsidR="003B0924" w:rsidRPr="00BD781E">
              <w:rPr>
                <w:rFonts w:ascii="Times New Roman" w:hAnsi="Times New Roman" w:cs="Times New Roman"/>
                <w:sz w:val="24"/>
                <w:szCs w:val="24"/>
              </w:rPr>
              <w:t xml:space="preserve"> Examples– 3 Marks</w:t>
            </w:r>
          </w:p>
        </w:tc>
        <w:tc>
          <w:tcPr>
            <w:tcW w:w="672" w:type="dxa"/>
          </w:tcPr>
          <w:p w:rsidR="007D63A4" w:rsidRPr="00B609CA" w:rsidRDefault="007D63A4" w:rsidP="00B609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 xml:space="preserve">(6) </w:t>
            </w:r>
          </w:p>
        </w:tc>
      </w:tr>
      <w:tr w:rsidR="007D63A4" w:rsidRPr="00B609CA" w:rsidTr="00610909">
        <w:tc>
          <w:tcPr>
            <w:tcW w:w="456" w:type="dxa"/>
          </w:tcPr>
          <w:p w:rsidR="007D63A4" w:rsidRPr="00B609CA" w:rsidRDefault="007D63A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7D63A4" w:rsidRPr="00B609CA" w:rsidRDefault="007D63A4" w:rsidP="00CE3F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7"/>
          </w:tcPr>
          <w:p w:rsidR="003B0924" w:rsidRPr="00BD781E" w:rsidRDefault="003B0924" w:rsidP="003B09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1E">
              <w:rPr>
                <w:rFonts w:ascii="Times New Roman" w:hAnsi="Times New Roman" w:cs="Times New Roman"/>
                <w:sz w:val="24"/>
                <w:szCs w:val="24"/>
              </w:rPr>
              <w:t>Explanation   – 2 Marks Examples– 2 Marks</w:t>
            </w:r>
          </w:p>
        </w:tc>
        <w:tc>
          <w:tcPr>
            <w:tcW w:w="672" w:type="dxa"/>
          </w:tcPr>
          <w:p w:rsidR="007D63A4" w:rsidRPr="00B609CA" w:rsidRDefault="007D63A4" w:rsidP="00CE3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7D63A4" w:rsidRPr="00B609CA" w:rsidTr="00610909">
        <w:tc>
          <w:tcPr>
            <w:tcW w:w="456" w:type="dxa"/>
          </w:tcPr>
          <w:p w:rsidR="007D63A4" w:rsidRPr="00B609CA" w:rsidRDefault="007D63A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  <w:gridSpan w:val="2"/>
          </w:tcPr>
          <w:p w:rsidR="007D63A4" w:rsidRPr="00B609CA" w:rsidRDefault="007D63A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7"/>
          </w:tcPr>
          <w:p w:rsidR="003B0924" w:rsidRPr="00B609CA" w:rsidRDefault="003B0924" w:rsidP="005179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384"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  <w:r w:rsidR="008D4301" w:rsidRPr="00E76384">
              <w:rPr>
                <w:rFonts w:ascii="Times New Roman" w:hAnsi="Times New Roman" w:cs="Times New Roman"/>
                <w:sz w:val="24"/>
                <w:szCs w:val="24"/>
              </w:rPr>
              <w:t xml:space="preserve">Definition and </w:t>
            </w:r>
            <w:r w:rsidRPr="00E76384">
              <w:rPr>
                <w:rFonts w:ascii="Times New Roman" w:hAnsi="Times New Roman" w:cs="Times New Roman"/>
                <w:sz w:val="24"/>
                <w:szCs w:val="24"/>
              </w:rPr>
              <w:t xml:space="preserve">Explanation – 2 Marksii) </w:t>
            </w:r>
            <w:r w:rsidR="008D4301" w:rsidRPr="00E76384">
              <w:rPr>
                <w:rFonts w:ascii="Times New Roman" w:hAnsi="Times New Roman" w:cs="Times New Roman"/>
                <w:sz w:val="24"/>
                <w:szCs w:val="24"/>
              </w:rPr>
              <w:t xml:space="preserve">Definition and </w:t>
            </w:r>
            <w:r w:rsidRPr="00E76384">
              <w:rPr>
                <w:rFonts w:ascii="Times New Roman" w:hAnsi="Times New Roman" w:cs="Times New Roman"/>
                <w:sz w:val="24"/>
                <w:szCs w:val="24"/>
              </w:rPr>
              <w:t>Explanation – 2 Marks</w:t>
            </w:r>
          </w:p>
        </w:tc>
        <w:tc>
          <w:tcPr>
            <w:tcW w:w="672" w:type="dxa"/>
          </w:tcPr>
          <w:p w:rsidR="007D63A4" w:rsidRPr="00B609CA" w:rsidRDefault="007D63A4" w:rsidP="004879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63A4" w:rsidRPr="00B609CA" w:rsidTr="00610909">
        <w:tc>
          <w:tcPr>
            <w:tcW w:w="456" w:type="dxa"/>
          </w:tcPr>
          <w:p w:rsidR="007D63A4" w:rsidRPr="00B609CA" w:rsidRDefault="007D63A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7D63A4" w:rsidRPr="00B609CA" w:rsidRDefault="007D63A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7"/>
          </w:tcPr>
          <w:p w:rsidR="003B0924" w:rsidRPr="003407E5" w:rsidRDefault="003B0924" w:rsidP="003B09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7E5">
              <w:rPr>
                <w:rFonts w:ascii="Times New Roman" w:hAnsi="Times New Roman" w:cs="Times New Roman"/>
                <w:sz w:val="24"/>
                <w:szCs w:val="24"/>
              </w:rPr>
              <w:t>mass transfer co-efficient calculation– 6 Marks</w:t>
            </w:r>
          </w:p>
        </w:tc>
        <w:tc>
          <w:tcPr>
            <w:tcW w:w="672" w:type="dxa"/>
          </w:tcPr>
          <w:p w:rsidR="007D63A4" w:rsidRPr="00B609CA" w:rsidRDefault="007D63A4" w:rsidP="004879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0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63A4" w:rsidRPr="00B609CA" w:rsidTr="00610909">
        <w:tc>
          <w:tcPr>
            <w:tcW w:w="9606" w:type="dxa"/>
            <w:gridSpan w:val="11"/>
          </w:tcPr>
          <w:p w:rsidR="007D63A4" w:rsidRPr="00B609CA" w:rsidRDefault="006E6399" w:rsidP="006E6399">
            <w:pPr>
              <w:tabs>
                <w:tab w:val="left" w:pos="3200"/>
                <w:tab w:val="center" w:pos="46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D63A4" w:rsidRPr="00B609CA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6E6399" w:rsidRDefault="006E6399" w:rsidP="006E6399"/>
    <w:sectPr w:rsidR="006E6399" w:rsidSect="0017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43A" w:rsidRDefault="0045643A" w:rsidP="006E6399">
      <w:pPr>
        <w:spacing w:after="0" w:line="240" w:lineRule="auto"/>
      </w:pPr>
      <w:r>
        <w:separator/>
      </w:r>
    </w:p>
  </w:endnote>
  <w:endnote w:type="continuationSeparator" w:id="1">
    <w:p w:rsidR="0045643A" w:rsidRDefault="0045643A" w:rsidP="006E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9A" w:rsidRDefault="008506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9A" w:rsidRDefault="008506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9A" w:rsidRDefault="008506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43A" w:rsidRDefault="0045643A" w:rsidP="006E6399">
      <w:pPr>
        <w:spacing w:after="0" w:line="240" w:lineRule="auto"/>
      </w:pPr>
      <w:r>
        <w:separator/>
      </w:r>
    </w:p>
  </w:footnote>
  <w:footnote w:type="continuationSeparator" w:id="1">
    <w:p w:rsidR="0045643A" w:rsidRDefault="0045643A" w:rsidP="006E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9A" w:rsidRDefault="008506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9A" w:rsidRDefault="00852EAF" w:rsidP="0085069A">
    <w:pPr>
      <w:pStyle w:val="Default"/>
      <w:tabs>
        <w:tab w:val="left" w:pos="1932"/>
      </w:tabs>
    </w:pPr>
    <w:r w:rsidRPr="00852EAF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  <w:r w:rsidR="0085069A">
      <w:t>F1003</w:t>
    </w:r>
    <w:bookmarkStart w:id="1" w:name="_GoBack"/>
    <w:bookmarkEnd w:id="1"/>
    <w:r w:rsidR="0085069A">
      <w:tab/>
    </w:r>
  </w:p>
  <w:p w:rsidR="0085069A" w:rsidRPr="006B254E" w:rsidRDefault="0085069A" w:rsidP="0085069A">
    <w:pPr>
      <w:pStyle w:val="Header"/>
      <w:tabs>
        <w:tab w:val="left" w:pos="1080"/>
        <w:tab w:val="left" w:pos="1260"/>
        <w:tab w:val="left" w:pos="1320"/>
        <w:tab w:val="left" w:pos="1560"/>
      </w:tabs>
      <w:rPr>
        <w:lang w:eastAsia="en-IN"/>
      </w:rPr>
    </w:pPr>
    <w:r w:rsidRPr="006B254E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1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AA593F" w:rsidRPr="00AA593F">
        <w:rPr>
          <w:rFonts w:ascii="Book Antiqua" w:hAnsi="Book Antiqua" w:cs="Book Antiqua"/>
          <w:b/>
          <w:noProof/>
          <w:sz w:val="24"/>
          <w:szCs w:val="24"/>
          <w:lang w:eastAsia="en-IN"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9A" w:rsidRDefault="008506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1703F"/>
    <w:multiLevelType w:val="hybridMultilevel"/>
    <w:tmpl w:val="6B12F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EA59C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31087"/>
    <w:rsid w:val="000D4D9F"/>
    <w:rsid w:val="000F4DD2"/>
    <w:rsid w:val="000F503D"/>
    <w:rsid w:val="0010488D"/>
    <w:rsid w:val="00105FB3"/>
    <w:rsid w:val="0011602C"/>
    <w:rsid w:val="001216CE"/>
    <w:rsid w:val="001369A2"/>
    <w:rsid w:val="0017398E"/>
    <w:rsid w:val="0019468C"/>
    <w:rsid w:val="001A5ADC"/>
    <w:rsid w:val="001C2F53"/>
    <w:rsid w:val="001C3364"/>
    <w:rsid w:val="0020445B"/>
    <w:rsid w:val="00220030"/>
    <w:rsid w:val="0022131F"/>
    <w:rsid w:val="00244CE7"/>
    <w:rsid w:val="002C4D7F"/>
    <w:rsid w:val="002C785D"/>
    <w:rsid w:val="002D5552"/>
    <w:rsid w:val="003407E5"/>
    <w:rsid w:val="00351E7F"/>
    <w:rsid w:val="003566D4"/>
    <w:rsid w:val="00361BD1"/>
    <w:rsid w:val="00365720"/>
    <w:rsid w:val="00375DC3"/>
    <w:rsid w:val="00392B64"/>
    <w:rsid w:val="003B0924"/>
    <w:rsid w:val="003C16E8"/>
    <w:rsid w:val="003C68C1"/>
    <w:rsid w:val="003E7D46"/>
    <w:rsid w:val="004049AC"/>
    <w:rsid w:val="00405D52"/>
    <w:rsid w:val="00417204"/>
    <w:rsid w:val="00447D52"/>
    <w:rsid w:val="0045643A"/>
    <w:rsid w:val="00461229"/>
    <w:rsid w:val="00487959"/>
    <w:rsid w:val="0049268F"/>
    <w:rsid w:val="00492F2A"/>
    <w:rsid w:val="00493883"/>
    <w:rsid w:val="00494337"/>
    <w:rsid w:val="004C7105"/>
    <w:rsid w:val="004E4AA3"/>
    <w:rsid w:val="005179F2"/>
    <w:rsid w:val="00526C3B"/>
    <w:rsid w:val="00535FA7"/>
    <w:rsid w:val="00540185"/>
    <w:rsid w:val="005A2CDE"/>
    <w:rsid w:val="005E391D"/>
    <w:rsid w:val="00610909"/>
    <w:rsid w:val="00662A84"/>
    <w:rsid w:val="00682A99"/>
    <w:rsid w:val="00692EF5"/>
    <w:rsid w:val="006A2C0F"/>
    <w:rsid w:val="006B7458"/>
    <w:rsid w:val="006C7A02"/>
    <w:rsid w:val="006D62CF"/>
    <w:rsid w:val="006E6399"/>
    <w:rsid w:val="006F3F2F"/>
    <w:rsid w:val="00722184"/>
    <w:rsid w:val="007650AD"/>
    <w:rsid w:val="007A0F25"/>
    <w:rsid w:val="007D63A4"/>
    <w:rsid w:val="007F1A38"/>
    <w:rsid w:val="0085069A"/>
    <w:rsid w:val="00852EAF"/>
    <w:rsid w:val="00870F6F"/>
    <w:rsid w:val="008839EC"/>
    <w:rsid w:val="00887A7A"/>
    <w:rsid w:val="008B1B22"/>
    <w:rsid w:val="008D4301"/>
    <w:rsid w:val="008F403A"/>
    <w:rsid w:val="009017E0"/>
    <w:rsid w:val="009036FD"/>
    <w:rsid w:val="00905752"/>
    <w:rsid w:val="009410BB"/>
    <w:rsid w:val="0095193B"/>
    <w:rsid w:val="0095520A"/>
    <w:rsid w:val="00967F4B"/>
    <w:rsid w:val="0097643D"/>
    <w:rsid w:val="009A009D"/>
    <w:rsid w:val="009A274A"/>
    <w:rsid w:val="00A05CCB"/>
    <w:rsid w:val="00A077F9"/>
    <w:rsid w:val="00A34687"/>
    <w:rsid w:val="00A35C7C"/>
    <w:rsid w:val="00A42809"/>
    <w:rsid w:val="00AA593F"/>
    <w:rsid w:val="00AB2D6C"/>
    <w:rsid w:val="00AC5AF5"/>
    <w:rsid w:val="00AE4D34"/>
    <w:rsid w:val="00AE58BB"/>
    <w:rsid w:val="00B47266"/>
    <w:rsid w:val="00B57CA1"/>
    <w:rsid w:val="00B609CA"/>
    <w:rsid w:val="00B835DB"/>
    <w:rsid w:val="00BA273F"/>
    <w:rsid w:val="00BB128E"/>
    <w:rsid w:val="00BB6467"/>
    <w:rsid w:val="00BD33BE"/>
    <w:rsid w:val="00BD781E"/>
    <w:rsid w:val="00BE17F3"/>
    <w:rsid w:val="00C07DD7"/>
    <w:rsid w:val="00C2337E"/>
    <w:rsid w:val="00C366E9"/>
    <w:rsid w:val="00C40458"/>
    <w:rsid w:val="00C71ADB"/>
    <w:rsid w:val="00C827FF"/>
    <w:rsid w:val="00CE1170"/>
    <w:rsid w:val="00CE3F06"/>
    <w:rsid w:val="00CF3239"/>
    <w:rsid w:val="00D07FAD"/>
    <w:rsid w:val="00D31DB4"/>
    <w:rsid w:val="00D44529"/>
    <w:rsid w:val="00D47C6D"/>
    <w:rsid w:val="00D92780"/>
    <w:rsid w:val="00D93035"/>
    <w:rsid w:val="00DA75D9"/>
    <w:rsid w:val="00DB7B25"/>
    <w:rsid w:val="00DE1602"/>
    <w:rsid w:val="00DE182D"/>
    <w:rsid w:val="00DE78F8"/>
    <w:rsid w:val="00DF1597"/>
    <w:rsid w:val="00E0504F"/>
    <w:rsid w:val="00E238E3"/>
    <w:rsid w:val="00E6587D"/>
    <w:rsid w:val="00E76384"/>
    <w:rsid w:val="00ED11F9"/>
    <w:rsid w:val="00EF6FB1"/>
    <w:rsid w:val="00F224E7"/>
    <w:rsid w:val="00F50828"/>
    <w:rsid w:val="00FA21AE"/>
    <w:rsid w:val="00FA7043"/>
    <w:rsid w:val="00FB1E3E"/>
    <w:rsid w:val="00FD1CDD"/>
    <w:rsid w:val="00FD26D0"/>
    <w:rsid w:val="00FE267F"/>
    <w:rsid w:val="00FE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E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99"/>
  </w:style>
  <w:style w:type="paragraph" w:styleId="Footer">
    <w:name w:val="footer"/>
    <w:basedOn w:val="Normal"/>
    <w:link w:val="FooterChar"/>
    <w:uiPriority w:val="99"/>
    <w:unhideWhenUsed/>
    <w:rsid w:val="006E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99"/>
  </w:style>
  <w:style w:type="paragraph" w:customStyle="1" w:styleId="Default">
    <w:name w:val="Default"/>
    <w:rsid w:val="008506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6846-D91D-4B4B-9E95-190AA782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9-05-22T09:57:00Z</cp:lastPrinted>
  <dcterms:created xsi:type="dcterms:W3CDTF">2019-06-20T01:24:00Z</dcterms:created>
  <dcterms:modified xsi:type="dcterms:W3CDTF">2019-06-20T03:50:00Z</dcterms:modified>
</cp:coreProperties>
</file>